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00" w:lineRule="atLeast"/>
        <w:jc w:val="center"/>
        <w:rPr>
          <w:rFonts w:ascii="宋体" w:hAnsi="Times New Roman" w:cs="宋体"/>
          <w:b/>
          <w:bCs/>
          <w:kern w:val="0"/>
          <w:sz w:val="36"/>
          <w:szCs w:val="36"/>
          <w:lang w:val="zh-CN"/>
        </w:rPr>
      </w:pPr>
      <w:r>
        <w:rPr>
          <w:rFonts w:hint="eastAsia" w:ascii="宋体" w:hAnsi="Times New Roman" w:cs="宋体"/>
          <w:b/>
          <w:bCs/>
          <w:kern w:val="0"/>
          <w:sz w:val="36"/>
          <w:szCs w:val="36"/>
          <w:lang w:val="zh-CN"/>
        </w:rPr>
        <w:t>古代史研究所编外应聘人员情况表</w:t>
      </w:r>
    </w:p>
    <w:p>
      <w:pPr>
        <w:autoSpaceDE w:val="0"/>
        <w:autoSpaceDN w:val="0"/>
        <w:adjustRightInd w:val="0"/>
        <w:spacing w:line="300" w:lineRule="atLeast"/>
        <w:jc w:val="center"/>
        <w:rPr>
          <w:rFonts w:ascii="宋体" w:hAnsi="Times New Roman" w:cs="宋体"/>
          <w:b/>
          <w:bCs/>
          <w:kern w:val="0"/>
          <w:szCs w:val="21"/>
          <w:lang w:val="zh-CN"/>
        </w:rPr>
      </w:pPr>
    </w:p>
    <w:p>
      <w:pPr>
        <w:autoSpaceDE w:val="0"/>
        <w:autoSpaceDN w:val="0"/>
        <w:adjustRightInd w:val="0"/>
        <w:spacing w:line="300" w:lineRule="atLeast"/>
        <w:jc w:val="center"/>
        <w:rPr>
          <w:rFonts w:ascii="Times New Roman" w:hAnsi="Times New Roman"/>
          <w:kern w:val="0"/>
          <w:sz w:val="24"/>
          <w:szCs w:val="24"/>
        </w:rPr>
      </w:pPr>
      <w:r>
        <w:rPr>
          <w:rFonts w:hint="eastAsia" w:ascii="Times New Roman" w:hAnsi="Times New Roman"/>
          <w:kern w:val="0"/>
          <w:sz w:val="24"/>
          <w:szCs w:val="24"/>
        </w:rPr>
        <w:t xml:space="preserve">                                              </w:t>
      </w:r>
      <w:r>
        <w:rPr>
          <w:rFonts w:hint="eastAsia" w:ascii="Times New Roman" w:hAnsi="Times New Roman"/>
          <w:kern w:val="0"/>
          <w:sz w:val="28"/>
          <w:szCs w:val="28"/>
        </w:rPr>
        <w:t>应聘岗位：</w:t>
      </w:r>
    </w:p>
    <w:tbl>
      <w:tblPr>
        <w:tblStyle w:val="6"/>
        <w:tblW w:w="100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"/>
        <w:gridCol w:w="899"/>
        <w:gridCol w:w="275"/>
        <w:gridCol w:w="764"/>
        <w:gridCol w:w="330"/>
        <w:gridCol w:w="1088"/>
        <w:gridCol w:w="21"/>
        <w:gridCol w:w="330"/>
        <w:gridCol w:w="692"/>
        <w:gridCol w:w="1362"/>
        <w:gridCol w:w="904"/>
        <w:gridCol w:w="795"/>
        <w:gridCol w:w="715"/>
        <w:gridCol w:w="14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46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>本人情况</w:t>
            </w:r>
          </w:p>
        </w:tc>
        <w:tc>
          <w:tcPr>
            <w:tcW w:w="117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>姓</w:t>
            </w:r>
            <w:r>
              <w:rPr>
                <w:rFonts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 xml:space="preserve">  </w:t>
            </w: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>名</w:t>
            </w:r>
          </w:p>
        </w:tc>
        <w:tc>
          <w:tcPr>
            <w:tcW w:w="109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10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>性</w:t>
            </w:r>
            <w:r>
              <w:rPr>
                <w:rFonts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 xml:space="preserve">  </w:t>
            </w: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>别</w:t>
            </w:r>
          </w:p>
        </w:tc>
        <w:tc>
          <w:tcPr>
            <w:tcW w:w="102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>出生年月</w:t>
            </w:r>
          </w:p>
        </w:tc>
        <w:tc>
          <w:tcPr>
            <w:tcW w:w="9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>民</w:t>
            </w: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>族</w:t>
            </w:r>
          </w:p>
        </w:tc>
        <w:tc>
          <w:tcPr>
            <w:tcW w:w="7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436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  <w:lang w:val="en-US" w:eastAsia="zh-CN"/>
              </w:rPr>
              <w:t>电子版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default" w:ascii="宋体" w:hAnsi="Times New Roman" w:cs="宋体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  <w:lang w:val="en-US" w:eastAsia="zh-CN"/>
              </w:rPr>
              <w:t>一寸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17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</w:pP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>籍</w:t>
            </w:r>
            <w:r>
              <w:rPr>
                <w:rFonts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 xml:space="preserve">  </w:t>
            </w: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>贯</w:t>
            </w:r>
          </w:p>
        </w:tc>
        <w:tc>
          <w:tcPr>
            <w:tcW w:w="109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109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</w:pP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>户口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>所在地</w:t>
            </w:r>
          </w:p>
        </w:tc>
        <w:tc>
          <w:tcPr>
            <w:tcW w:w="1022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bookmarkStart w:id="0" w:name="_GoBack"/>
            <w:bookmarkEnd w:id="0"/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>婚</w:t>
            </w:r>
            <w:r>
              <w:rPr>
                <w:rFonts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 xml:space="preserve">  </w:t>
            </w: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>否</w:t>
            </w:r>
          </w:p>
        </w:tc>
        <w:tc>
          <w:tcPr>
            <w:tcW w:w="9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hint="eastAsia" w:ascii="宋体" w:hAnsi="Times New Roman" w:cs="宋体"/>
                <w:kern w:val="0"/>
                <w:sz w:val="22"/>
                <w:lang w:val="zh-CN"/>
              </w:rPr>
              <w:t xml:space="preserve"> </w:t>
            </w:r>
          </w:p>
        </w:tc>
        <w:tc>
          <w:tcPr>
            <w:tcW w:w="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</w:pP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>政治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>面貌</w:t>
            </w:r>
          </w:p>
        </w:tc>
        <w:tc>
          <w:tcPr>
            <w:tcW w:w="71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43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6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17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>身份证号</w:t>
            </w:r>
          </w:p>
        </w:tc>
        <w:tc>
          <w:tcPr>
            <w:tcW w:w="3225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>E-mail</w:t>
            </w:r>
          </w:p>
        </w:tc>
        <w:tc>
          <w:tcPr>
            <w:tcW w:w="241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43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46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17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>联系地址</w:t>
            </w:r>
          </w:p>
        </w:tc>
        <w:tc>
          <w:tcPr>
            <w:tcW w:w="3225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3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>联系电话</w:t>
            </w:r>
          </w:p>
        </w:tc>
        <w:tc>
          <w:tcPr>
            <w:tcW w:w="241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436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9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</w:pP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>学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>历</w:t>
            </w:r>
          </w:p>
        </w:tc>
        <w:tc>
          <w:tcPr>
            <w:tcW w:w="193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>起止时间</w:t>
            </w:r>
          </w:p>
        </w:tc>
        <w:tc>
          <w:tcPr>
            <w:tcW w:w="141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</w:pP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>学历</w:t>
            </w:r>
            <w:r>
              <w:rPr>
                <w:rFonts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>学位</w:t>
            </w:r>
          </w:p>
        </w:tc>
        <w:tc>
          <w:tcPr>
            <w:tcW w:w="240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</w:pP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>学校及院系</w:t>
            </w:r>
          </w:p>
        </w:tc>
        <w:tc>
          <w:tcPr>
            <w:tcW w:w="241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>专  业</w:t>
            </w:r>
          </w:p>
        </w:tc>
        <w:tc>
          <w:tcPr>
            <w:tcW w:w="14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469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93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hint="eastAsia" w:ascii="宋体" w:hAnsi="Times New Roman" w:cs="宋体"/>
                <w:kern w:val="0"/>
                <w:sz w:val="22"/>
                <w:lang w:val="zh-CN"/>
              </w:rPr>
              <w:t>（从高中填起）</w:t>
            </w:r>
          </w:p>
        </w:tc>
        <w:tc>
          <w:tcPr>
            <w:tcW w:w="141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240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241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4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华文中宋" w:hAnsi="Times New Roman" w:eastAsia="华文中宋" w:cs="华文中宋"/>
                <w:bCs/>
                <w:kern w:val="0"/>
                <w:szCs w:val="21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469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93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240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241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4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469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93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240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241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4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469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93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2405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2414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4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469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>工作经历</w:t>
            </w:r>
          </w:p>
        </w:tc>
        <w:tc>
          <w:tcPr>
            <w:tcW w:w="193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>起</w:t>
            </w:r>
            <w:r>
              <w:rPr>
                <w:rFonts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 xml:space="preserve"> </w:t>
            </w: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>止</w:t>
            </w:r>
            <w:r>
              <w:rPr>
                <w:rFonts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 xml:space="preserve"> </w:t>
            </w: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>时 间</w:t>
            </w:r>
          </w:p>
        </w:tc>
        <w:tc>
          <w:tcPr>
            <w:tcW w:w="6237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>工</w:t>
            </w:r>
            <w:r>
              <w:rPr>
                <w:rFonts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 xml:space="preserve"> </w:t>
            </w: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>作 单</w:t>
            </w:r>
            <w:r>
              <w:rPr>
                <w:rFonts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 xml:space="preserve"> </w:t>
            </w: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>位</w:t>
            </w: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>及</w:t>
            </w: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>职</w:t>
            </w: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>务</w:t>
            </w:r>
          </w:p>
        </w:tc>
        <w:tc>
          <w:tcPr>
            <w:tcW w:w="14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46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93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6237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4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46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93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6237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4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hint="eastAsia" w:ascii="宋体" w:hAnsi="Times New Roman" w:cs="宋体"/>
                <w:kern w:val="0"/>
                <w:sz w:val="22"/>
                <w:lang w:val="zh-CN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469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93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6237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4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hint="eastAsia" w:ascii="宋体" w:hAnsi="Times New Roman" w:cs="宋体"/>
                <w:kern w:val="0"/>
                <w:sz w:val="22"/>
                <w:lang w:val="zh-CN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0080" w:type="dxa"/>
            <w:gridSpan w:val="1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>家庭成员及主要社会关系（</w:t>
            </w:r>
            <w:r>
              <w:rPr>
                <w:rFonts w:hint="eastAsia" w:ascii="仿宋" w:hAnsi="仿宋" w:eastAsia="仿宋" w:cs="宋体"/>
                <w:kern w:val="0"/>
              </w:rPr>
              <w:t>填写父母、配偶、子女的有关情况</w:t>
            </w: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36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</w:pP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>姓</w:t>
            </w: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</w:rPr>
              <w:t xml:space="preserve">  </w:t>
            </w: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>名</w:t>
            </w:r>
          </w:p>
        </w:tc>
        <w:tc>
          <w:tcPr>
            <w:tcW w:w="136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</w:pP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>出生年月</w:t>
            </w:r>
          </w:p>
        </w:tc>
        <w:tc>
          <w:tcPr>
            <w:tcW w:w="143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</w:pP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>与本人关系</w:t>
            </w:r>
          </w:p>
        </w:tc>
        <w:tc>
          <w:tcPr>
            <w:tcW w:w="5904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</w:pP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>所在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36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36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43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5904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36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36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43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5904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36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36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439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5904" w:type="dxa"/>
            <w:gridSpan w:val="6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5" w:hRule="atLeast"/>
          <w:jc w:val="center"/>
        </w:trPr>
        <w:tc>
          <w:tcPr>
            <w:tcW w:w="136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hint="eastAsia" w:ascii="华文中宋" w:hAnsi="Times New Roman" w:eastAsia="华文中宋" w:cs="华文中宋"/>
                <w:b/>
                <w:bCs/>
                <w:kern w:val="0"/>
                <w:szCs w:val="21"/>
                <w:lang w:val="zh-CN"/>
              </w:rPr>
              <w:t>自我评价</w:t>
            </w:r>
          </w:p>
        </w:tc>
        <w:tc>
          <w:tcPr>
            <w:tcW w:w="8712" w:type="dxa"/>
            <w:gridSpan w:val="1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BF"/>
    <w:rsid w:val="0004616A"/>
    <w:rsid w:val="00064E6F"/>
    <w:rsid w:val="000825F2"/>
    <w:rsid w:val="000F2989"/>
    <w:rsid w:val="00186940"/>
    <w:rsid w:val="0021184D"/>
    <w:rsid w:val="002A24FD"/>
    <w:rsid w:val="00351460"/>
    <w:rsid w:val="00394BD3"/>
    <w:rsid w:val="003B304B"/>
    <w:rsid w:val="004014C8"/>
    <w:rsid w:val="00444045"/>
    <w:rsid w:val="004912BE"/>
    <w:rsid w:val="004C4D6E"/>
    <w:rsid w:val="004E0C55"/>
    <w:rsid w:val="004F7C15"/>
    <w:rsid w:val="005F0429"/>
    <w:rsid w:val="00610AA0"/>
    <w:rsid w:val="006155F2"/>
    <w:rsid w:val="006206BF"/>
    <w:rsid w:val="00694E15"/>
    <w:rsid w:val="006A0261"/>
    <w:rsid w:val="006E3CE7"/>
    <w:rsid w:val="007003A6"/>
    <w:rsid w:val="007469B7"/>
    <w:rsid w:val="007A39B6"/>
    <w:rsid w:val="007C7D06"/>
    <w:rsid w:val="007D4CF5"/>
    <w:rsid w:val="007E6CD3"/>
    <w:rsid w:val="00806571"/>
    <w:rsid w:val="008153BF"/>
    <w:rsid w:val="008705F3"/>
    <w:rsid w:val="008E0D31"/>
    <w:rsid w:val="00927B27"/>
    <w:rsid w:val="00940F1C"/>
    <w:rsid w:val="0096658F"/>
    <w:rsid w:val="00A5613F"/>
    <w:rsid w:val="00A66F21"/>
    <w:rsid w:val="00A806EE"/>
    <w:rsid w:val="00A80D8B"/>
    <w:rsid w:val="00AB1C42"/>
    <w:rsid w:val="00AB5CE6"/>
    <w:rsid w:val="00AC4377"/>
    <w:rsid w:val="00AF598B"/>
    <w:rsid w:val="00B402CE"/>
    <w:rsid w:val="00B55BD6"/>
    <w:rsid w:val="00B6361B"/>
    <w:rsid w:val="00B847C6"/>
    <w:rsid w:val="00B92355"/>
    <w:rsid w:val="00BC1549"/>
    <w:rsid w:val="00BD057E"/>
    <w:rsid w:val="00C62B53"/>
    <w:rsid w:val="00CD4D78"/>
    <w:rsid w:val="00CD5B6E"/>
    <w:rsid w:val="00D0259A"/>
    <w:rsid w:val="00D20865"/>
    <w:rsid w:val="00D47872"/>
    <w:rsid w:val="00DC43C2"/>
    <w:rsid w:val="00DC4497"/>
    <w:rsid w:val="00DD1C24"/>
    <w:rsid w:val="00E35164"/>
    <w:rsid w:val="00E65BA8"/>
    <w:rsid w:val="00E95E87"/>
    <w:rsid w:val="00EC3D85"/>
    <w:rsid w:val="00ED5B29"/>
    <w:rsid w:val="00EE22E2"/>
    <w:rsid w:val="00F06483"/>
    <w:rsid w:val="00F235B6"/>
    <w:rsid w:val="00F27FB4"/>
    <w:rsid w:val="00F61043"/>
    <w:rsid w:val="00F62087"/>
    <w:rsid w:val="00F82324"/>
    <w:rsid w:val="00F82864"/>
    <w:rsid w:val="00F860C3"/>
    <w:rsid w:val="00FA02C1"/>
    <w:rsid w:val="00FB1A92"/>
    <w:rsid w:val="00FB6153"/>
    <w:rsid w:val="00FC1515"/>
    <w:rsid w:val="70E6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3"/>
    <w:semiHidden/>
    <w:uiPriority w:val="99"/>
    <w:rPr>
      <w:sz w:val="18"/>
      <w:szCs w:val="18"/>
    </w:rPr>
  </w:style>
  <w:style w:type="character" w:customStyle="1" w:styleId="11">
    <w:name w:val="日期 字符"/>
    <w:basedOn w:val="7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3E59B5-7C27-49C9-8CD2-2C4806F52B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</Words>
  <Characters>308</Characters>
  <Lines>2</Lines>
  <Paragraphs>1</Paragraphs>
  <TotalTime>1</TotalTime>
  <ScaleCrop>false</ScaleCrop>
  <LinksUpToDate>false</LinksUpToDate>
  <CharactersWithSpaces>36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4T00:29:00Z</dcterms:created>
  <dc:creator>Jungle</dc:creator>
  <cp:lastModifiedBy>85195804</cp:lastModifiedBy>
  <cp:lastPrinted>2019-04-23T03:19:00Z</cp:lastPrinted>
  <dcterms:modified xsi:type="dcterms:W3CDTF">2020-05-27T02:43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